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KOMAGUM AB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8108108108108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5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27142857142857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6.8700623700623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7.9285714285714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